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0B39" w14:textId="77777777" w:rsidR="004D73BA" w:rsidRPr="00746270" w:rsidRDefault="00AF2CD3" w:rsidP="00D95752">
      <w:pPr>
        <w:ind w:left="40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746270">
        <w:rPr>
          <w:rFonts w:ascii="ＭＳ Ｐ明朝" w:eastAsia="ＭＳ Ｐ明朝" w:hAnsi="ＭＳ Ｐ明朝" w:hint="eastAsia"/>
          <w:sz w:val="20"/>
          <w:szCs w:val="20"/>
        </w:rPr>
        <w:t xml:space="preserve">様式第１－１号　　　　　　　　　　　　　　　　　　　　　　　　　　　　　　　　　　　　　　</w:t>
      </w:r>
      <w:r w:rsidR="00120A37"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</w:t>
      </w:r>
      <w:r w:rsidR="004D73BA" w:rsidRPr="00746270">
        <w:rPr>
          <w:rFonts w:ascii="ＭＳ Ｐ明朝" w:eastAsia="ＭＳ Ｐ明朝" w:hAnsi="ＭＳ Ｐ明朝" w:hint="eastAsia"/>
          <w:sz w:val="20"/>
          <w:szCs w:val="20"/>
        </w:rPr>
        <w:t>（公立用）</w:t>
      </w:r>
    </w:p>
    <w:p w14:paraId="15775D8E" w14:textId="77777777" w:rsidR="007C15C4" w:rsidRPr="00746270" w:rsidRDefault="007C15C4" w:rsidP="007C15C4">
      <w:pPr>
        <w:ind w:left="400" w:hangingChars="200" w:hanging="400"/>
        <w:rPr>
          <w:rFonts w:ascii="ＭＳ Ｐ明朝" w:eastAsia="ＭＳ Ｐ明朝" w:hAnsi="ＭＳ Ｐ明朝"/>
          <w:sz w:val="20"/>
          <w:szCs w:val="20"/>
        </w:rPr>
      </w:pPr>
    </w:p>
    <w:p w14:paraId="1F4CCDE1" w14:textId="77777777" w:rsidR="004D73BA" w:rsidRPr="00746270" w:rsidRDefault="004D73BA" w:rsidP="000A4FE0">
      <w:pPr>
        <w:ind w:left="820" w:hangingChars="200" w:hanging="820"/>
        <w:jc w:val="right"/>
        <w:rPr>
          <w:rFonts w:ascii="ＭＳ Ｐ明朝" w:eastAsia="ＭＳ Ｐ明朝" w:hAnsi="ＭＳ Ｐ明朝"/>
          <w:sz w:val="24"/>
        </w:rPr>
      </w:pPr>
      <w:r w:rsidRPr="00372AA7">
        <w:rPr>
          <w:rFonts w:ascii="ＭＳ Ｐ明朝" w:eastAsia="ＭＳ Ｐ明朝" w:hAnsi="ＭＳ Ｐ明朝" w:hint="eastAsia"/>
          <w:spacing w:val="85"/>
          <w:kern w:val="0"/>
          <w:sz w:val="24"/>
          <w:fitText w:val="1470" w:id="1919593216"/>
        </w:rPr>
        <w:t>文書番</w:t>
      </w:r>
      <w:r w:rsidRPr="00372AA7">
        <w:rPr>
          <w:rFonts w:ascii="ＭＳ Ｐ明朝" w:eastAsia="ＭＳ Ｐ明朝" w:hAnsi="ＭＳ Ｐ明朝" w:hint="eastAsia"/>
          <w:kern w:val="0"/>
          <w:sz w:val="24"/>
          <w:fitText w:val="1470" w:id="1919593216"/>
        </w:rPr>
        <w:t>号</w:t>
      </w:r>
    </w:p>
    <w:p w14:paraId="6082FA8A" w14:textId="77777777" w:rsidR="004D73BA" w:rsidRPr="00746270" w:rsidRDefault="004D73BA" w:rsidP="000A4FE0">
      <w:pPr>
        <w:ind w:left="1200" w:hangingChars="200" w:hanging="1200"/>
        <w:jc w:val="right"/>
        <w:rPr>
          <w:rFonts w:ascii="ＭＳ Ｐ明朝" w:eastAsia="ＭＳ Ｐ明朝" w:hAnsi="ＭＳ Ｐ明朝"/>
          <w:sz w:val="24"/>
        </w:rPr>
      </w:pPr>
      <w:r w:rsidRPr="00F71396">
        <w:rPr>
          <w:rFonts w:ascii="ＭＳ Ｐ明朝" w:eastAsia="ＭＳ Ｐ明朝" w:hAnsi="ＭＳ Ｐ明朝" w:hint="eastAsia"/>
          <w:spacing w:val="180"/>
          <w:kern w:val="0"/>
          <w:sz w:val="24"/>
          <w:fitText w:val="1470" w:id="1919593472"/>
        </w:rPr>
        <w:t>年月</w:t>
      </w:r>
      <w:r w:rsidRPr="00F71396">
        <w:rPr>
          <w:rFonts w:ascii="ＭＳ Ｐ明朝" w:eastAsia="ＭＳ Ｐ明朝" w:hAnsi="ＭＳ Ｐ明朝" w:hint="eastAsia"/>
          <w:spacing w:val="12"/>
          <w:kern w:val="0"/>
          <w:sz w:val="24"/>
          <w:fitText w:val="1470" w:id="1919593472"/>
        </w:rPr>
        <w:t>日</w:t>
      </w:r>
    </w:p>
    <w:p w14:paraId="1BD27D1E" w14:textId="77777777" w:rsidR="004D73BA" w:rsidRPr="00746270" w:rsidRDefault="004D73BA" w:rsidP="000A4FE0">
      <w:pPr>
        <w:ind w:left="480" w:hangingChars="200" w:hanging="480"/>
        <w:jc w:val="center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</w:t>
      </w:r>
    </w:p>
    <w:p w14:paraId="75169A79" w14:textId="77777777" w:rsidR="004D73BA" w:rsidRPr="00746270" w:rsidRDefault="004D73BA" w:rsidP="000A4FE0">
      <w:pPr>
        <w:ind w:leftChars="114" w:left="479" w:hangingChars="100" w:hanging="240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大</w:t>
      </w:r>
      <w:r w:rsidR="00953960" w:rsidRPr="00746270">
        <w:rPr>
          <w:rFonts w:ascii="ＭＳ Ｐ明朝" w:eastAsia="ＭＳ Ｐ明朝" w:hAnsi="ＭＳ Ｐ明朝" w:hint="eastAsia"/>
          <w:sz w:val="24"/>
        </w:rPr>
        <w:t xml:space="preserve"> </w:t>
      </w:r>
      <w:r w:rsidRPr="00746270">
        <w:rPr>
          <w:rFonts w:ascii="ＭＳ Ｐ明朝" w:eastAsia="ＭＳ Ｐ明朝" w:hAnsi="ＭＳ Ｐ明朝" w:hint="eastAsia"/>
          <w:sz w:val="24"/>
        </w:rPr>
        <w:t>阪</w:t>
      </w:r>
      <w:r w:rsidR="00953960" w:rsidRPr="00746270">
        <w:rPr>
          <w:rFonts w:ascii="ＭＳ Ｐ明朝" w:eastAsia="ＭＳ Ｐ明朝" w:hAnsi="ＭＳ Ｐ明朝" w:hint="eastAsia"/>
          <w:sz w:val="24"/>
        </w:rPr>
        <w:t xml:space="preserve"> </w:t>
      </w:r>
      <w:r w:rsidRPr="00746270">
        <w:rPr>
          <w:rFonts w:ascii="ＭＳ Ｐ明朝" w:eastAsia="ＭＳ Ｐ明朝" w:hAnsi="ＭＳ Ｐ明朝" w:hint="eastAsia"/>
          <w:sz w:val="24"/>
        </w:rPr>
        <w:t>府</w:t>
      </w:r>
      <w:r w:rsidR="00953960" w:rsidRPr="00746270">
        <w:rPr>
          <w:rFonts w:ascii="ＭＳ Ｐ明朝" w:eastAsia="ＭＳ Ｐ明朝" w:hAnsi="ＭＳ Ｐ明朝" w:hint="eastAsia"/>
          <w:sz w:val="24"/>
        </w:rPr>
        <w:t xml:space="preserve"> </w:t>
      </w:r>
      <w:r w:rsidRPr="00746270">
        <w:rPr>
          <w:rFonts w:ascii="ＭＳ Ｐ明朝" w:eastAsia="ＭＳ Ｐ明朝" w:hAnsi="ＭＳ Ｐ明朝" w:hint="eastAsia"/>
          <w:sz w:val="24"/>
        </w:rPr>
        <w:t>知</w:t>
      </w:r>
      <w:r w:rsidR="00953960" w:rsidRPr="00746270">
        <w:rPr>
          <w:rFonts w:ascii="ＭＳ Ｐ明朝" w:eastAsia="ＭＳ Ｐ明朝" w:hAnsi="ＭＳ Ｐ明朝" w:hint="eastAsia"/>
          <w:sz w:val="24"/>
        </w:rPr>
        <w:t xml:space="preserve"> </w:t>
      </w:r>
      <w:r w:rsidRPr="00746270">
        <w:rPr>
          <w:rFonts w:ascii="ＭＳ Ｐ明朝" w:eastAsia="ＭＳ Ｐ明朝" w:hAnsi="ＭＳ Ｐ明朝" w:hint="eastAsia"/>
          <w:sz w:val="24"/>
        </w:rPr>
        <w:t>事</w:t>
      </w:r>
      <w:r w:rsidR="00953960" w:rsidRPr="00746270">
        <w:rPr>
          <w:rFonts w:ascii="ＭＳ Ｐ明朝" w:eastAsia="ＭＳ Ｐ明朝" w:hAnsi="ＭＳ Ｐ明朝" w:hint="eastAsia"/>
          <w:sz w:val="24"/>
        </w:rPr>
        <w:t xml:space="preserve">　　　</w:t>
      </w:r>
      <w:r w:rsidRPr="00746270">
        <w:rPr>
          <w:rFonts w:ascii="ＭＳ Ｐ明朝" w:eastAsia="ＭＳ Ｐ明朝" w:hAnsi="ＭＳ Ｐ明朝" w:hint="eastAsia"/>
          <w:sz w:val="24"/>
        </w:rPr>
        <w:t>様</w:t>
      </w:r>
    </w:p>
    <w:p w14:paraId="7F310518" w14:textId="77777777" w:rsidR="004D73BA" w:rsidRPr="00746270" w:rsidRDefault="004D73BA" w:rsidP="000A4FE0">
      <w:pPr>
        <w:ind w:left="480" w:hangingChars="200" w:hanging="480"/>
        <w:rPr>
          <w:rFonts w:ascii="ＭＳ Ｐ明朝" w:eastAsia="ＭＳ Ｐ明朝" w:hAnsi="ＭＳ Ｐ明朝"/>
          <w:sz w:val="24"/>
        </w:rPr>
      </w:pPr>
    </w:p>
    <w:p w14:paraId="169D74B7" w14:textId="77777777" w:rsidR="004D73BA" w:rsidRPr="00746270" w:rsidRDefault="004D73BA" w:rsidP="004C3AAB">
      <w:pPr>
        <w:wordWrap w:val="0"/>
        <w:ind w:left="820" w:hangingChars="200" w:hanging="820"/>
        <w:jc w:val="right"/>
        <w:rPr>
          <w:rFonts w:ascii="ＭＳ Ｐ明朝" w:eastAsia="ＭＳ Ｐ明朝" w:hAnsi="ＭＳ Ｐ明朝"/>
          <w:sz w:val="24"/>
        </w:rPr>
      </w:pPr>
      <w:r w:rsidRPr="00372AA7">
        <w:rPr>
          <w:rFonts w:ascii="ＭＳ Ｐ明朝" w:eastAsia="ＭＳ Ｐ明朝" w:hAnsi="ＭＳ Ｐ明朝" w:hint="eastAsia"/>
          <w:spacing w:val="85"/>
          <w:kern w:val="0"/>
          <w:sz w:val="24"/>
          <w:fitText w:val="1470" w:id="1919599104"/>
        </w:rPr>
        <w:t>市町村</w:t>
      </w:r>
      <w:r w:rsidRPr="00372AA7">
        <w:rPr>
          <w:rFonts w:ascii="ＭＳ Ｐ明朝" w:eastAsia="ＭＳ Ｐ明朝" w:hAnsi="ＭＳ Ｐ明朝" w:hint="eastAsia"/>
          <w:kern w:val="0"/>
          <w:sz w:val="24"/>
          <w:fitText w:val="1470" w:id="1919599104"/>
        </w:rPr>
        <w:t>長</w:t>
      </w:r>
      <w:r w:rsidRPr="00746270">
        <w:rPr>
          <w:rFonts w:ascii="ＭＳ Ｐ明朝" w:eastAsia="ＭＳ Ｐ明朝" w:hAnsi="ＭＳ Ｐ明朝" w:hint="eastAsia"/>
          <w:sz w:val="24"/>
        </w:rPr>
        <w:t xml:space="preserve">　　</w:t>
      </w:r>
      <w:r w:rsidR="00AF2CD3" w:rsidRPr="00746270">
        <w:rPr>
          <w:rFonts w:ascii="ＭＳ Ｐ明朝" w:eastAsia="ＭＳ Ｐ明朝" w:hAnsi="ＭＳ Ｐ明朝" w:hint="eastAsia"/>
          <w:sz w:val="24"/>
        </w:rPr>
        <w:t xml:space="preserve">　</w:t>
      </w:r>
      <w:r w:rsidR="004C3AAB">
        <w:rPr>
          <w:rFonts w:ascii="ＭＳ Ｐ明朝" w:eastAsia="ＭＳ Ｐ明朝" w:hAnsi="ＭＳ Ｐ明朝" w:hint="eastAsia"/>
          <w:sz w:val="24"/>
        </w:rPr>
        <w:t xml:space="preserve">　</w:t>
      </w:r>
    </w:p>
    <w:p w14:paraId="319341DC" w14:textId="77777777" w:rsidR="004D73BA" w:rsidRPr="00746270" w:rsidRDefault="004D73BA" w:rsidP="000A4FE0">
      <w:pPr>
        <w:ind w:left="480" w:hangingChars="200" w:hanging="480"/>
        <w:jc w:val="right"/>
        <w:rPr>
          <w:rFonts w:ascii="ＭＳ Ｐ明朝" w:eastAsia="ＭＳ Ｐ明朝" w:hAnsi="ＭＳ Ｐ明朝"/>
          <w:sz w:val="24"/>
        </w:rPr>
      </w:pPr>
    </w:p>
    <w:p w14:paraId="7952634B" w14:textId="77777777" w:rsidR="004D73BA" w:rsidRPr="00746270" w:rsidRDefault="00377C68" w:rsidP="00D24B16">
      <w:pPr>
        <w:ind w:left="560" w:hangingChars="200" w:hanging="560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児童厚生施設</w:t>
      </w:r>
      <w:r w:rsidR="004D73BA" w:rsidRPr="00377C68">
        <w:rPr>
          <w:rFonts w:ascii="ＭＳ Ｐ明朝" w:eastAsia="ＭＳ Ｐ明朝" w:hAnsi="ＭＳ Ｐ明朝" w:hint="eastAsia"/>
          <w:kern w:val="0"/>
          <w:sz w:val="28"/>
          <w:szCs w:val="28"/>
        </w:rPr>
        <w:t>設置届出書</w:t>
      </w:r>
    </w:p>
    <w:p w14:paraId="68B8344C" w14:textId="77777777" w:rsidR="004D73BA" w:rsidRPr="00746270" w:rsidRDefault="004D73BA" w:rsidP="000A4FE0">
      <w:pPr>
        <w:ind w:left="480" w:hangingChars="200" w:hanging="480"/>
        <w:jc w:val="center"/>
        <w:rPr>
          <w:rFonts w:ascii="ＭＳ Ｐ明朝" w:eastAsia="ＭＳ Ｐ明朝" w:hAnsi="ＭＳ Ｐ明朝"/>
          <w:sz w:val="24"/>
        </w:rPr>
      </w:pPr>
    </w:p>
    <w:p w14:paraId="7DBB31C8" w14:textId="77777777" w:rsidR="004D73BA" w:rsidRPr="00746270" w:rsidRDefault="004D73BA" w:rsidP="000A4FE0">
      <w:pPr>
        <w:ind w:firstLineChars="75" w:firstLine="180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児童福祉法第</w:t>
      </w:r>
      <w:r w:rsidR="00651D29" w:rsidRPr="00746270">
        <w:rPr>
          <w:rFonts w:ascii="ＭＳ Ｐ明朝" w:eastAsia="ＭＳ Ｐ明朝" w:hAnsi="ＭＳ Ｐ明朝" w:hint="eastAsia"/>
          <w:sz w:val="24"/>
        </w:rPr>
        <w:t>３５</w:t>
      </w:r>
      <w:r w:rsidRPr="00746270">
        <w:rPr>
          <w:rFonts w:ascii="ＭＳ Ｐ明朝" w:eastAsia="ＭＳ Ｐ明朝" w:hAnsi="ＭＳ Ｐ明朝" w:hint="eastAsia"/>
          <w:sz w:val="24"/>
        </w:rPr>
        <w:t>条第</w:t>
      </w:r>
      <w:r w:rsidR="00651D29" w:rsidRPr="00746270">
        <w:rPr>
          <w:rFonts w:ascii="ＭＳ Ｐ明朝" w:eastAsia="ＭＳ Ｐ明朝" w:hAnsi="ＭＳ Ｐ明朝" w:hint="eastAsia"/>
          <w:sz w:val="24"/>
        </w:rPr>
        <w:t>３</w:t>
      </w:r>
      <w:r w:rsidRPr="00746270">
        <w:rPr>
          <w:rFonts w:ascii="ＭＳ Ｐ明朝" w:eastAsia="ＭＳ Ｐ明朝" w:hAnsi="ＭＳ Ｐ明朝" w:hint="eastAsia"/>
          <w:sz w:val="24"/>
        </w:rPr>
        <w:t>項</w:t>
      </w:r>
      <w:r w:rsidR="00377C68">
        <w:rPr>
          <w:rFonts w:ascii="ＭＳ Ｐ明朝" w:eastAsia="ＭＳ Ｐ明朝" w:hAnsi="ＭＳ Ｐ明朝" w:hint="eastAsia"/>
          <w:sz w:val="24"/>
        </w:rPr>
        <w:t>の規定により、児童厚生施設</w:t>
      </w:r>
      <w:r w:rsidRPr="00746270">
        <w:rPr>
          <w:rFonts w:ascii="ＭＳ Ｐ明朝" w:eastAsia="ＭＳ Ｐ明朝" w:hAnsi="ＭＳ Ｐ明朝" w:hint="eastAsia"/>
          <w:sz w:val="24"/>
        </w:rPr>
        <w:t>を下記のとおり設置したいので届け出ます。</w:t>
      </w:r>
    </w:p>
    <w:p w14:paraId="1171AE42" w14:textId="77777777" w:rsidR="004D73BA" w:rsidRPr="00746270" w:rsidRDefault="004D73BA" w:rsidP="000A4FE0">
      <w:pPr>
        <w:ind w:left="480" w:hangingChars="200" w:hanging="480"/>
        <w:rPr>
          <w:rFonts w:ascii="ＭＳ Ｐ明朝" w:eastAsia="ＭＳ Ｐ明朝" w:hAnsi="ＭＳ Ｐ明朝"/>
          <w:sz w:val="24"/>
        </w:rPr>
      </w:pPr>
    </w:p>
    <w:p w14:paraId="5136E355" w14:textId="77777777" w:rsidR="004D73BA" w:rsidRPr="00746270" w:rsidRDefault="004D73BA" w:rsidP="000A4FE0">
      <w:pPr>
        <w:pStyle w:val="a4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記</w:t>
      </w:r>
    </w:p>
    <w:p w14:paraId="41BC070D" w14:textId="77777777" w:rsidR="004D73BA" w:rsidRPr="00746270" w:rsidRDefault="004D73BA" w:rsidP="000A4FE0">
      <w:pPr>
        <w:rPr>
          <w:rFonts w:ascii="ＭＳ Ｐ明朝" w:eastAsia="ＭＳ Ｐ明朝" w:hAnsi="ＭＳ Ｐ明朝"/>
          <w:sz w:val="24"/>
        </w:rPr>
      </w:pPr>
    </w:p>
    <w:p w14:paraId="65674906" w14:textId="77777777" w:rsidR="004D73BA" w:rsidRPr="00746270" w:rsidRDefault="004D73BA" w:rsidP="002845AC">
      <w:pPr>
        <w:numPr>
          <w:ilvl w:val="0"/>
          <w:numId w:val="8"/>
        </w:numPr>
        <w:rPr>
          <w:rFonts w:ascii="ＭＳ Ｐ明朝" w:eastAsia="ＭＳ Ｐ明朝" w:hAnsi="ＭＳ Ｐ明朝"/>
          <w:sz w:val="24"/>
        </w:rPr>
      </w:pPr>
      <w:r w:rsidRPr="00F71396">
        <w:rPr>
          <w:rFonts w:ascii="ＭＳ Ｐ明朝" w:eastAsia="ＭＳ Ｐ明朝" w:hAnsi="ＭＳ Ｐ明朝" w:hint="eastAsia"/>
          <w:spacing w:val="72"/>
          <w:kern w:val="0"/>
          <w:sz w:val="24"/>
          <w:fitText w:val="2160" w:id="-1180931327"/>
        </w:rPr>
        <w:t>施設名</w:t>
      </w:r>
      <w:r w:rsidR="002845AC" w:rsidRPr="00F71396">
        <w:rPr>
          <w:rFonts w:ascii="ＭＳ Ｐ明朝" w:eastAsia="ＭＳ Ｐ明朝" w:hAnsi="ＭＳ Ｐ明朝" w:hint="eastAsia"/>
          <w:spacing w:val="72"/>
          <w:kern w:val="0"/>
          <w:sz w:val="24"/>
          <w:fitText w:val="2160" w:id="-1180931327"/>
        </w:rPr>
        <w:t>(名称</w:t>
      </w:r>
      <w:r w:rsidR="002845AC" w:rsidRPr="00F71396">
        <w:rPr>
          <w:rFonts w:ascii="ＭＳ Ｐ明朝" w:eastAsia="ＭＳ Ｐ明朝" w:hAnsi="ＭＳ Ｐ明朝" w:hint="eastAsia"/>
          <w:spacing w:val="24"/>
          <w:kern w:val="0"/>
          <w:sz w:val="24"/>
          <w:fitText w:val="2160" w:id="-1180931327"/>
        </w:rPr>
        <w:t>)</w:t>
      </w:r>
    </w:p>
    <w:p w14:paraId="46695A13" w14:textId="77777777" w:rsidR="004D73BA" w:rsidRPr="00746270" w:rsidRDefault="004D73BA" w:rsidP="000A4FE0">
      <w:pPr>
        <w:rPr>
          <w:rFonts w:ascii="ＭＳ Ｐ明朝" w:eastAsia="ＭＳ Ｐ明朝" w:hAnsi="ＭＳ Ｐ明朝"/>
          <w:sz w:val="24"/>
        </w:rPr>
      </w:pPr>
    </w:p>
    <w:p w14:paraId="52B15E26" w14:textId="77777777" w:rsidR="004D73BA" w:rsidRPr="00746270" w:rsidRDefault="002845AC" w:rsidP="000A4FE0">
      <w:pPr>
        <w:numPr>
          <w:ilvl w:val="0"/>
          <w:numId w:val="8"/>
        </w:numPr>
        <w:rPr>
          <w:rFonts w:ascii="ＭＳ Ｐ明朝" w:eastAsia="ＭＳ Ｐ明朝" w:hAnsi="ＭＳ Ｐ明朝"/>
          <w:sz w:val="24"/>
        </w:rPr>
      </w:pPr>
      <w:r w:rsidRPr="00F71396">
        <w:rPr>
          <w:rFonts w:ascii="ＭＳ Ｐ明朝" w:eastAsia="ＭＳ Ｐ明朝" w:hAnsi="ＭＳ Ｐ明朝" w:hint="eastAsia"/>
          <w:spacing w:val="132"/>
          <w:kern w:val="0"/>
          <w:sz w:val="24"/>
          <w:fitText w:val="2160" w:id="-1180931326"/>
        </w:rPr>
        <w:t>施設の種</w:t>
      </w:r>
      <w:r w:rsidRPr="00F71396">
        <w:rPr>
          <w:rFonts w:ascii="ＭＳ Ｐ明朝" w:eastAsia="ＭＳ Ｐ明朝" w:hAnsi="ＭＳ Ｐ明朝" w:hint="eastAsia"/>
          <w:spacing w:val="24"/>
          <w:kern w:val="0"/>
          <w:sz w:val="24"/>
          <w:fitText w:val="2160" w:id="-1180931326"/>
        </w:rPr>
        <w:t>類</w:t>
      </w:r>
    </w:p>
    <w:p w14:paraId="7975AA13" w14:textId="77777777" w:rsidR="004D73BA" w:rsidRPr="00746270" w:rsidRDefault="004D73BA" w:rsidP="000A4FE0">
      <w:pPr>
        <w:rPr>
          <w:rFonts w:ascii="ＭＳ Ｐ明朝" w:eastAsia="ＭＳ Ｐ明朝" w:hAnsi="ＭＳ Ｐ明朝"/>
          <w:sz w:val="24"/>
        </w:rPr>
      </w:pPr>
    </w:p>
    <w:p w14:paraId="320A85AD" w14:textId="77777777" w:rsidR="004D73BA" w:rsidRPr="00746270" w:rsidRDefault="002845AC" w:rsidP="000A4FE0">
      <w:pPr>
        <w:numPr>
          <w:ilvl w:val="0"/>
          <w:numId w:val="8"/>
        </w:numPr>
        <w:rPr>
          <w:rFonts w:ascii="ＭＳ Ｐ明朝" w:eastAsia="ＭＳ Ｐ明朝" w:hAnsi="ＭＳ Ｐ明朝"/>
          <w:sz w:val="24"/>
        </w:rPr>
      </w:pPr>
      <w:r w:rsidRPr="00F71396">
        <w:rPr>
          <w:rFonts w:ascii="ＭＳ Ｐ明朝" w:eastAsia="ＭＳ Ｐ明朝" w:hAnsi="ＭＳ Ｐ明朝" w:hint="eastAsia"/>
          <w:spacing w:val="72"/>
          <w:kern w:val="0"/>
          <w:sz w:val="24"/>
          <w:fitText w:val="2160" w:id="-1180931325"/>
        </w:rPr>
        <w:t>所在地(位置</w:t>
      </w:r>
      <w:r w:rsidRPr="00F71396">
        <w:rPr>
          <w:rFonts w:ascii="ＭＳ Ｐ明朝" w:eastAsia="ＭＳ Ｐ明朝" w:hAnsi="ＭＳ Ｐ明朝" w:hint="eastAsia"/>
          <w:spacing w:val="24"/>
          <w:kern w:val="0"/>
          <w:sz w:val="24"/>
          <w:fitText w:val="2160" w:id="-1180931325"/>
        </w:rPr>
        <w:t>)</w:t>
      </w:r>
    </w:p>
    <w:p w14:paraId="58B7118B" w14:textId="77777777" w:rsidR="004D73BA" w:rsidRPr="00746270" w:rsidRDefault="004D73BA" w:rsidP="000A4FE0">
      <w:pPr>
        <w:rPr>
          <w:rFonts w:ascii="ＭＳ Ｐ明朝" w:eastAsia="ＭＳ Ｐ明朝" w:hAnsi="ＭＳ Ｐ明朝"/>
          <w:sz w:val="24"/>
        </w:rPr>
      </w:pPr>
    </w:p>
    <w:p w14:paraId="0228D738" w14:textId="77777777" w:rsidR="004D73BA" w:rsidRDefault="002845AC" w:rsidP="000A4FE0">
      <w:pPr>
        <w:numPr>
          <w:ilvl w:val="0"/>
          <w:numId w:val="8"/>
        </w:numPr>
        <w:rPr>
          <w:rFonts w:ascii="ＭＳ Ｐ明朝" w:eastAsia="ＭＳ Ｐ明朝" w:hAnsi="ＭＳ Ｐ明朝"/>
          <w:sz w:val="24"/>
        </w:rPr>
      </w:pPr>
      <w:r w:rsidRPr="00F71396">
        <w:rPr>
          <w:rFonts w:ascii="ＭＳ Ｐ明朝" w:eastAsia="ＭＳ Ｐ明朝" w:hAnsi="ＭＳ Ｐ明朝" w:hint="eastAsia"/>
          <w:w w:val="92"/>
          <w:kern w:val="0"/>
          <w:sz w:val="24"/>
          <w:fitText w:val="2160" w:id="-1180931324"/>
        </w:rPr>
        <w:t>定員(児童遊園を除く。</w:t>
      </w:r>
      <w:r w:rsidRPr="00F71396">
        <w:rPr>
          <w:rFonts w:ascii="ＭＳ Ｐ明朝" w:eastAsia="ＭＳ Ｐ明朝" w:hAnsi="ＭＳ Ｐ明朝" w:hint="eastAsia"/>
          <w:spacing w:val="16"/>
          <w:w w:val="92"/>
          <w:kern w:val="0"/>
          <w:sz w:val="24"/>
          <w:fitText w:val="2160" w:id="-1180931324"/>
        </w:rPr>
        <w:t>)</w:t>
      </w:r>
    </w:p>
    <w:p w14:paraId="73D52B06" w14:textId="77777777" w:rsidR="002845AC" w:rsidRDefault="002845AC" w:rsidP="002845AC">
      <w:pPr>
        <w:rPr>
          <w:rFonts w:ascii="ＭＳ Ｐ明朝" w:eastAsia="ＭＳ Ｐ明朝" w:hAnsi="ＭＳ Ｐ明朝"/>
          <w:sz w:val="24"/>
        </w:rPr>
      </w:pPr>
    </w:p>
    <w:p w14:paraId="53E0816A" w14:textId="77777777" w:rsidR="002845AC" w:rsidRPr="00746270" w:rsidRDefault="002845AC" w:rsidP="000A4FE0">
      <w:pPr>
        <w:numPr>
          <w:ilvl w:val="0"/>
          <w:numId w:val="8"/>
        </w:numPr>
        <w:rPr>
          <w:rFonts w:ascii="ＭＳ Ｐ明朝" w:eastAsia="ＭＳ Ｐ明朝" w:hAnsi="ＭＳ Ｐ明朝"/>
          <w:sz w:val="24"/>
        </w:rPr>
      </w:pPr>
      <w:r w:rsidRPr="00F71396">
        <w:rPr>
          <w:rFonts w:ascii="ＭＳ Ｐ明朝" w:eastAsia="ＭＳ Ｐ明朝" w:hAnsi="ＭＳ Ｐ明朝" w:hint="eastAsia"/>
          <w:spacing w:val="36"/>
          <w:kern w:val="0"/>
          <w:sz w:val="24"/>
          <w:fitText w:val="2160" w:id="-1180931323"/>
        </w:rPr>
        <w:t>事業開始予定</w:t>
      </w:r>
      <w:r w:rsidRPr="00F71396">
        <w:rPr>
          <w:rFonts w:ascii="ＭＳ Ｐ明朝" w:eastAsia="ＭＳ Ｐ明朝" w:hAnsi="ＭＳ Ｐ明朝" w:hint="eastAsia"/>
          <w:spacing w:val="24"/>
          <w:kern w:val="0"/>
          <w:sz w:val="24"/>
          <w:fitText w:val="2160" w:id="-1180931323"/>
        </w:rPr>
        <w:t>日</w:t>
      </w:r>
    </w:p>
    <w:p w14:paraId="66D19034" w14:textId="77777777" w:rsidR="005107EA" w:rsidRPr="00746270" w:rsidRDefault="005107EA" w:rsidP="005107EA">
      <w:pPr>
        <w:rPr>
          <w:rFonts w:ascii="ＭＳ Ｐ明朝" w:eastAsia="ＭＳ Ｐ明朝" w:hAnsi="ＭＳ Ｐ明朝"/>
          <w:sz w:val="24"/>
        </w:rPr>
      </w:pPr>
    </w:p>
    <w:p w14:paraId="10960CC9" w14:textId="77777777" w:rsidR="005107EA" w:rsidRPr="00746270" w:rsidRDefault="005107EA" w:rsidP="005107EA">
      <w:pPr>
        <w:rPr>
          <w:rFonts w:ascii="ＭＳ Ｐ明朝" w:eastAsia="ＭＳ Ｐ明朝" w:hAnsi="ＭＳ Ｐ明朝"/>
          <w:sz w:val="24"/>
        </w:rPr>
      </w:pPr>
    </w:p>
    <w:p w14:paraId="67753217" w14:textId="77777777" w:rsidR="005107EA" w:rsidRPr="00746270" w:rsidRDefault="005107EA" w:rsidP="005107EA">
      <w:pPr>
        <w:rPr>
          <w:rFonts w:ascii="ＭＳ Ｐ明朝" w:eastAsia="ＭＳ Ｐ明朝" w:hAnsi="ＭＳ Ｐ明朝"/>
          <w:sz w:val="24"/>
        </w:rPr>
      </w:pPr>
    </w:p>
    <w:p w14:paraId="160F899B" w14:textId="77777777" w:rsidR="005107EA" w:rsidRPr="00746270" w:rsidRDefault="005107EA" w:rsidP="005107EA">
      <w:pPr>
        <w:rPr>
          <w:rFonts w:ascii="ＭＳ Ｐ明朝" w:eastAsia="ＭＳ Ｐ明朝" w:hAnsi="ＭＳ Ｐ明朝"/>
          <w:sz w:val="24"/>
        </w:rPr>
      </w:pPr>
    </w:p>
    <w:p w14:paraId="6D1EAC57" w14:textId="77777777" w:rsidR="00D60E4B" w:rsidRPr="00372AA7" w:rsidRDefault="00D60E4B" w:rsidP="00D60E4B">
      <w:pPr>
        <w:rPr>
          <w:rFonts w:ascii="ＭＳ Ｐ明朝" w:eastAsia="ＭＳ Ｐ明朝" w:hAnsi="ＭＳ Ｐ明朝"/>
          <w:kern w:val="0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kern w:val="0"/>
          <w:sz w:val="20"/>
          <w:szCs w:val="20"/>
        </w:rPr>
        <w:t>添付書類</w:t>
      </w:r>
    </w:p>
    <w:p w14:paraId="4CC665D0" w14:textId="77777777" w:rsidR="00D564AD" w:rsidRPr="00372AA7" w:rsidRDefault="00D564AD" w:rsidP="00D564AD">
      <w:pPr>
        <w:rPr>
          <w:rFonts w:ascii="ＭＳ Ｐ明朝" w:eastAsia="ＭＳ Ｐ明朝" w:hAnsi="ＭＳ Ｐ明朝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sz w:val="20"/>
          <w:szCs w:val="20"/>
        </w:rPr>
        <w:t>・児童館の場合：児童館調査書</w:t>
      </w:r>
    </w:p>
    <w:p w14:paraId="723CBF17" w14:textId="77777777" w:rsidR="005107EA" w:rsidRPr="00372AA7" w:rsidRDefault="00D60E4B" w:rsidP="00D60E4B">
      <w:pPr>
        <w:rPr>
          <w:rFonts w:ascii="ＭＳ Ｐ明朝" w:eastAsia="ＭＳ Ｐ明朝" w:hAnsi="ＭＳ Ｐ明朝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kern w:val="0"/>
          <w:sz w:val="20"/>
          <w:szCs w:val="20"/>
        </w:rPr>
        <w:t>・</w:t>
      </w:r>
      <w:r w:rsidR="00D8489A" w:rsidRPr="00372AA7">
        <w:rPr>
          <w:rFonts w:ascii="ＭＳ Ｐ明朝" w:eastAsia="ＭＳ Ｐ明朝" w:hAnsi="ＭＳ Ｐ明朝" w:hint="eastAsia"/>
          <w:kern w:val="0"/>
          <w:sz w:val="20"/>
          <w:szCs w:val="20"/>
        </w:rPr>
        <w:t>児童遊園の場合：児童遊園</w:t>
      </w:r>
      <w:r w:rsidRPr="00372AA7">
        <w:rPr>
          <w:rFonts w:ascii="ＭＳ Ｐ明朝" w:eastAsia="ＭＳ Ｐ明朝" w:hAnsi="ＭＳ Ｐ明朝" w:hint="eastAsia"/>
          <w:kern w:val="0"/>
          <w:sz w:val="20"/>
          <w:szCs w:val="20"/>
        </w:rPr>
        <w:t>調査書</w:t>
      </w:r>
    </w:p>
    <w:p w14:paraId="1F7BD017" w14:textId="77777777" w:rsidR="005107EA" w:rsidRPr="00372AA7" w:rsidRDefault="008D2A50" w:rsidP="005107EA">
      <w:pPr>
        <w:rPr>
          <w:rFonts w:ascii="ＭＳ Ｐ明朝" w:eastAsia="ＭＳ Ｐ明朝" w:hAnsi="ＭＳ Ｐ明朝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sz w:val="20"/>
          <w:szCs w:val="20"/>
        </w:rPr>
        <w:t>・収支予算書</w:t>
      </w:r>
    </w:p>
    <w:p w14:paraId="6BEACA36" w14:textId="77777777" w:rsidR="005107EA" w:rsidRDefault="002845AC" w:rsidP="005107EA">
      <w:pPr>
        <w:rPr>
          <w:rFonts w:ascii="ＭＳ Ｐ明朝" w:eastAsia="ＭＳ Ｐ明朝" w:hAnsi="ＭＳ Ｐ明朝"/>
          <w:szCs w:val="21"/>
        </w:rPr>
      </w:pPr>
      <w:r w:rsidRPr="00372AA7">
        <w:rPr>
          <w:rFonts w:ascii="ＭＳ Ｐ明朝" w:eastAsia="ＭＳ Ｐ明朝" w:hAnsi="ＭＳ Ｐ明朝" w:hint="eastAsia"/>
          <w:sz w:val="20"/>
          <w:szCs w:val="20"/>
        </w:rPr>
        <w:t>・建物及びその他設備の図面</w:t>
      </w:r>
    </w:p>
    <w:p w14:paraId="295C5AE0" w14:textId="77777777" w:rsidR="002845AC" w:rsidRPr="00746270" w:rsidRDefault="002845AC" w:rsidP="005107EA">
      <w:pPr>
        <w:rPr>
          <w:rFonts w:ascii="ＭＳ Ｐ明朝" w:eastAsia="ＭＳ Ｐ明朝" w:hAnsi="ＭＳ Ｐ明朝"/>
          <w:szCs w:val="21"/>
        </w:rPr>
      </w:pPr>
    </w:p>
    <w:p w14:paraId="57171485" w14:textId="77777777" w:rsidR="005107EA" w:rsidRPr="00746270" w:rsidRDefault="005107EA" w:rsidP="005107EA">
      <w:pPr>
        <w:rPr>
          <w:rFonts w:ascii="ＭＳ Ｐ明朝" w:eastAsia="ＭＳ Ｐ明朝" w:hAnsi="ＭＳ Ｐ明朝"/>
          <w:szCs w:val="21"/>
        </w:rPr>
      </w:pPr>
    </w:p>
    <w:p w14:paraId="42346E27" w14:textId="77777777" w:rsidR="005107EA" w:rsidRPr="00746270" w:rsidRDefault="005107EA" w:rsidP="005107EA">
      <w:pPr>
        <w:rPr>
          <w:rFonts w:ascii="ＭＳ Ｐ明朝" w:eastAsia="ＭＳ Ｐ明朝" w:hAnsi="ＭＳ Ｐ明朝"/>
          <w:sz w:val="24"/>
        </w:rPr>
      </w:pPr>
    </w:p>
    <w:p w14:paraId="7072B2CB" w14:textId="77777777" w:rsidR="00647BB8" w:rsidRDefault="00647BB8" w:rsidP="000A4FE0">
      <w:pPr>
        <w:rPr>
          <w:rFonts w:ascii="ＭＳ Ｐ明朝" w:eastAsia="ＭＳ Ｐ明朝" w:hAnsi="ＭＳ Ｐ明朝"/>
          <w:sz w:val="24"/>
        </w:rPr>
        <w:sectPr w:rsidR="00647BB8" w:rsidSect="00647BB8">
          <w:pgSz w:w="11906" w:h="16838" w:code="9"/>
          <w:pgMar w:top="1134" w:right="1106" w:bottom="680" w:left="1701" w:header="567" w:footer="567" w:gutter="0"/>
          <w:cols w:space="425"/>
          <w:docGrid w:type="lines" w:linePitch="360"/>
        </w:sectPr>
      </w:pPr>
    </w:p>
    <w:p w14:paraId="11896B65" w14:textId="0BFEE6D2" w:rsidR="00E47D6E" w:rsidRDefault="00E47D6E" w:rsidP="00B87B70">
      <w:pPr>
        <w:rPr>
          <w:rFonts w:ascii="ＭＳ Ｐ明朝" w:eastAsia="ＭＳ Ｐ明朝" w:hAnsi="ＭＳ Ｐ明朝"/>
          <w:kern w:val="0"/>
          <w:szCs w:val="21"/>
        </w:rPr>
      </w:pPr>
    </w:p>
    <w:p w14:paraId="5FE9BDF8" w14:textId="77777777" w:rsidR="00E47D6E" w:rsidRPr="008451A0" w:rsidRDefault="00E47D6E" w:rsidP="00E47D6E">
      <w:pPr>
        <w:rPr>
          <w:rFonts w:ascii="ＭＳ Ｐ明朝" w:eastAsia="ＭＳ Ｐ明朝" w:hAnsi="ＭＳ Ｐ明朝"/>
          <w:szCs w:val="21"/>
        </w:rPr>
      </w:pPr>
    </w:p>
    <w:sectPr w:rsidR="00E47D6E" w:rsidRPr="008451A0" w:rsidSect="00B87B70">
      <w:headerReference w:type="default" r:id="rId8"/>
      <w:footerReference w:type="default" r:id="rId9"/>
      <w:type w:val="continuous"/>
      <w:pgSz w:w="11906" w:h="16838" w:code="9"/>
      <w:pgMar w:top="1134" w:right="1106" w:bottom="680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CF38" w14:textId="77777777" w:rsidR="00A703D7" w:rsidRDefault="00A703D7" w:rsidP="001A3430">
      <w:r>
        <w:separator/>
      </w:r>
    </w:p>
  </w:endnote>
  <w:endnote w:type="continuationSeparator" w:id="0">
    <w:p w14:paraId="5F030BF1" w14:textId="77777777" w:rsidR="00A703D7" w:rsidRDefault="00A703D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79F2" w14:textId="77777777" w:rsidR="00E47D6E" w:rsidRDefault="00E47D6E" w:rsidP="00647BB8">
    <w:pPr>
      <w:pStyle w:val="a8"/>
      <w:jc w:val="center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C519" w14:textId="77777777" w:rsidR="00A703D7" w:rsidRDefault="00A703D7" w:rsidP="001A3430">
      <w:r>
        <w:separator/>
      </w:r>
    </w:p>
  </w:footnote>
  <w:footnote w:type="continuationSeparator" w:id="0">
    <w:p w14:paraId="653DBD54" w14:textId="77777777" w:rsidR="00A703D7" w:rsidRDefault="00A703D7" w:rsidP="001A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A610" w14:textId="1EB11EFF" w:rsidR="00E47D6E" w:rsidRPr="00647BB8" w:rsidRDefault="00E47D6E" w:rsidP="00647BB8">
    <w:pPr>
      <w:rPr>
        <w:rFonts w:ascii="ＭＳ Ｐ明朝" w:eastAsia="ＭＳ Ｐ明朝" w:hAnsi="ＭＳ Ｐ明朝"/>
        <w:color w:val="FF0000"/>
        <w:kern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04BFB"/>
    <w:multiLevelType w:val="hybridMultilevel"/>
    <w:tmpl w:val="EFFE9564"/>
    <w:lvl w:ilvl="0" w:tplc="BD5294C2">
      <w:start w:val="14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240E62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98662A"/>
    <w:multiLevelType w:val="hybridMultilevel"/>
    <w:tmpl w:val="309408A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5A0EA72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  <w:u w:val="none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2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36A4EFD"/>
    <w:multiLevelType w:val="hybridMultilevel"/>
    <w:tmpl w:val="724E98C4"/>
    <w:lvl w:ilvl="0" w:tplc="6B727F22">
      <w:start w:val="12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65A52FBD"/>
    <w:multiLevelType w:val="hybridMultilevel"/>
    <w:tmpl w:val="2A822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A5FEF"/>
    <w:multiLevelType w:val="hybridMultilevel"/>
    <w:tmpl w:val="2368C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5F3B5E"/>
    <w:multiLevelType w:val="hybridMultilevel"/>
    <w:tmpl w:val="7132F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4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10"/>
  </w:num>
  <w:num w:numId="9">
    <w:abstractNumId w:val="24"/>
  </w:num>
  <w:num w:numId="10">
    <w:abstractNumId w:val="25"/>
  </w:num>
  <w:num w:numId="11">
    <w:abstractNumId w:val="35"/>
  </w:num>
  <w:num w:numId="12">
    <w:abstractNumId w:val="22"/>
  </w:num>
  <w:num w:numId="13">
    <w:abstractNumId w:val="26"/>
  </w:num>
  <w:num w:numId="14">
    <w:abstractNumId w:val="8"/>
  </w:num>
  <w:num w:numId="15">
    <w:abstractNumId w:val="13"/>
  </w:num>
  <w:num w:numId="16">
    <w:abstractNumId w:val="19"/>
  </w:num>
  <w:num w:numId="17">
    <w:abstractNumId w:val="27"/>
  </w:num>
  <w:num w:numId="18">
    <w:abstractNumId w:val="6"/>
  </w:num>
  <w:num w:numId="19">
    <w:abstractNumId w:val="17"/>
  </w:num>
  <w:num w:numId="20">
    <w:abstractNumId w:val="14"/>
  </w:num>
  <w:num w:numId="21">
    <w:abstractNumId w:val="18"/>
  </w:num>
  <w:num w:numId="22">
    <w:abstractNumId w:val="4"/>
  </w:num>
  <w:num w:numId="23">
    <w:abstractNumId w:val="1"/>
  </w:num>
  <w:num w:numId="24">
    <w:abstractNumId w:val="29"/>
  </w:num>
  <w:num w:numId="25">
    <w:abstractNumId w:val="9"/>
  </w:num>
  <w:num w:numId="26">
    <w:abstractNumId w:val="34"/>
  </w:num>
  <w:num w:numId="27">
    <w:abstractNumId w:val="12"/>
  </w:num>
  <w:num w:numId="28">
    <w:abstractNumId w:val="32"/>
  </w:num>
  <w:num w:numId="29">
    <w:abstractNumId w:val="21"/>
  </w:num>
  <w:num w:numId="30">
    <w:abstractNumId w:val="33"/>
  </w:num>
  <w:num w:numId="31">
    <w:abstractNumId w:val="23"/>
  </w:num>
  <w:num w:numId="32">
    <w:abstractNumId w:val="16"/>
  </w:num>
  <w:num w:numId="33">
    <w:abstractNumId w:val="2"/>
  </w:num>
  <w:num w:numId="34">
    <w:abstractNumId w:val="28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A3"/>
    <w:rsid w:val="000028F6"/>
    <w:rsid w:val="00003478"/>
    <w:rsid w:val="000037E9"/>
    <w:rsid w:val="00014688"/>
    <w:rsid w:val="00023638"/>
    <w:rsid w:val="000306B8"/>
    <w:rsid w:val="00030D1B"/>
    <w:rsid w:val="00031956"/>
    <w:rsid w:val="00040010"/>
    <w:rsid w:val="00043551"/>
    <w:rsid w:val="00043E7B"/>
    <w:rsid w:val="0004597A"/>
    <w:rsid w:val="00060168"/>
    <w:rsid w:val="000616EC"/>
    <w:rsid w:val="000622CF"/>
    <w:rsid w:val="00063876"/>
    <w:rsid w:val="000645BE"/>
    <w:rsid w:val="0006460E"/>
    <w:rsid w:val="00091F0C"/>
    <w:rsid w:val="00097439"/>
    <w:rsid w:val="000A4FE0"/>
    <w:rsid w:val="000A7511"/>
    <w:rsid w:val="000B2E9E"/>
    <w:rsid w:val="000B7B83"/>
    <w:rsid w:val="000D0F9F"/>
    <w:rsid w:val="000D118B"/>
    <w:rsid w:val="000E2CDE"/>
    <w:rsid w:val="000E5A58"/>
    <w:rsid w:val="000F5C5C"/>
    <w:rsid w:val="00100B10"/>
    <w:rsid w:val="00102546"/>
    <w:rsid w:val="00102958"/>
    <w:rsid w:val="001138F4"/>
    <w:rsid w:val="001209E3"/>
    <w:rsid w:val="00120A37"/>
    <w:rsid w:val="00121171"/>
    <w:rsid w:val="0014390A"/>
    <w:rsid w:val="001467AC"/>
    <w:rsid w:val="00155927"/>
    <w:rsid w:val="00156E93"/>
    <w:rsid w:val="0016381D"/>
    <w:rsid w:val="001646F1"/>
    <w:rsid w:val="001701C3"/>
    <w:rsid w:val="00172DEC"/>
    <w:rsid w:val="001734B1"/>
    <w:rsid w:val="00176422"/>
    <w:rsid w:val="00186453"/>
    <w:rsid w:val="001868E9"/>
    <w:rsid w:val="00187636"/>
    <w:rsid w:val="00196AD3"/>
    <w:rsid w:val="001A202F"/>
    <w:rsid w:val="001A3430"/>
    <w:rsid w:val="001B4BC6"/>
    <w:rsid w:val="001C2867"/>
    <w:rsid w:val="001D0667"/>
    <w:rsid w:val="001F497E"/>
    <w:rsid w:val="001F6E60"/>
    <w:rsid w:val="001F74D6"/>
    <w:rsid w:val="00212AE4"/>
    <w:rsid w:val="0021703A"/>
    <w:rsid w:val="002175F3"/>
    <w:rsid w:val="00221D74"/>
    <w:rsid w:val="00223A1D"/>
    <w:rsid w:val="0023298B"/>
    <w:rsid w:val="002350A5"/>
    <w:rsid w:val="00235326"/>
    <w:rsid w:val="00240F65"/>
    <w:rsid w:val="002526BC"/>
    <w:rsid w:val="00253E73"/>
    <w:rsid w:val="002745F3"/>
    <w:rsid w:val="00280724"/>
    <w:rsid w:val="00280ED4"/>
    <w:rsid w:val="002845AC"/>
    <w:rsid w:val="002867B1"/>
    <w:rsid w:val="00292503"/>
    <w:rsid w:val="00296BED"/>
    <w:rsid w:val="002A2132"/>
    <w:rsid w:val="002A5CC1"/>
    <w:rsid w:val="002A6715"/>
    <w:rsid w:val="002A75DD"/>
    <w:rsid w:val="002A7D1D"/>
    <w:rsid w:val="002B09F3"/>
    <w:rsid w:val="002B4CE2"/>
    <w:rsid w:val="002B4E01"/>
    <w:rsid w:val="002B60E9"/>
    <w:rsid w:val="002B6810"/>
    <w:rsid w:val="002C4B69"/>
    <w:rsid w:val="002C7EA3"/>
    <w:rsid w:val="002D061C"/>
    <w:rsid w:val="002D2176"/>
    <w:rsid w:val="002D7E39"/>
    <w:rsid w:val="002F0DBE"/>
    <w:rsid w:val="002F4762"/>
    <w:rsid w:val="0030067A"/>
    <w:rsid w:val="003021CD"/>
    <w:rsid w:val="00302F68"/>
    <w:rsid w:val="00305AD1"/>
    <w:rsid w:val="00316506"/>
    <w:rsid w:val="003259C9"/>
    <w:rsid w:val="003269E9"/>
    <w:rsid w:val="00326BA8"/>
    <w:rsid w:val="003329D5"/>
    <w:rsid w:val="00334FE2"/>
    <w:rsid w:val="00342A84"/>
    <w:rsid w:val="00347B8C"/>
    <w:rsid w:val="003526E2"/>
    <w:rsid w:val="00355698"/>
    <w:rsid w:val="00367249"/>
    <w:rsid w:val="00372AA7"/>
    <w:rsid w:val="00377C68"/>
    <w:rsid w:val="00383752"/>
    <w:rsid w:val="00383F73"/>
    <w:rsid w:val="00386312"/>
    <w:rsid w:val="00394A1C"/>
    <w:rsid w:val="003A1723"/>
    <w:rsid w:val="003B7D7D"/>
    <w:rsid w:val="003C0606"/>
    <w:rsid w:val="003C1C82"/>
    <w:rsid w:val="003D20F2"/>
    <w:rsid w:val="003D2C02"/>
    <w:rsid w:val="003D64B3"/>
    <w:rsid w:val="003D66DB"/>
    <w:rsid w:val="003E24A1"/>
    <w:rsid w:val="003F3344"/>
    <w:rsid w:val="003F54D6"/>
    <w:rsid w:val="00404527"/>
    <w:rsid w:val="00412895"/>
    <w:rsid w:val="0041494B"/>
    <w:rsid w:val="00415AEA"/>
    <w:rsid w:val="004238D8"/>
    <w:rsid w:val="00425F36"/>
    <w:rsid w:val="004354F0"/>
    <w:rsid w:val="004361BB"/>
    <w:rsid w:val="00437E40"/>
    <w:rsid w:val="00441A23"/>
    <w:rsid w:val="004464BD"/>
    <w:rsid w:val="0045430B"/>
    <w:rsid w:val="004567A4"/>
    <w:rsid w:val="004656D9"/>
    <w:rsid w:val="0046583E"/>
    <w:rsid w:val="0047118F"/>
    <w:rsid w:val="00476623"/>
    <w:rsid w:val="00477E65"/>
    <w:rsid w:val="004807D6"/>
    <w:rsid w:val="00495CA9"/>
    <w:rsid w:val="004C1651"/>
    <w:rsid w:val="004C3AAB"/>
    <w:rsid w:val="004C68C4"/>
    <w:rsid w:val="004D73BA"/>
    <w:rsid w:val="005107EA"/>
    <w:rsid w:val="00516A55"/>
    <w:rsid w:val="005220AB"/>
    <w:rsid w:val="00525FC4"/>
    <w:rsid w:val="00530421"/>
    <w:rsid w:val="00530E4A"/>
    <w:rsid w:val="00535AFB"/>
    <w:rsid w:val="00542C0B"/>
    <w:rsid w:val="00543F97"/>
    <w:rsid w:val="00551470"/>
    <w:rsid w:val="005522BC"/>
    <w:rsid w:val="00560B06"/>
    <w:rsid w:val="0056743F"/>
    <w:rsid w:val="00570F68"/>
    <w:rsid w:val="00581D09"/>
    <w:rsid w:val="005A2F62"/>
    <w:rsid w:val="005B2381"/>
    <w:rsid w:val="005B2499"/>
    <w:rsid w:val="005B3BBD"/>
    <w:rsid w:val="005C101B"/>
    <w:rsid w:val="005C2B2D"/>
    <w:rsid w:val="005C2C01"/>
    <w:rsid w:val="005C3A76"/>
    <w:rsid w:val="005C5E87"/>
    <w:rsid w:val="005D446E"/>
    <w:rsid w:val="005E014A"/>
    <w:rsid w:val="005E12EB"/>
    <w:rsid w:val="005F32FB"/>
    <w:rsid w:val="005F4637"/>
    <w:rsid w:val="005F47E9"/>
    <w:rsid w:val="006026F3"/>
    <w:rsid w:val="00603982"/>
    <w:rsid w:val="00604955"/>
    <w:rsid w:val="006076AF"/>
    <w:rsid w:val="00613DB9"/>
    <w:rsid w:val="00614570"/>
    <w:rsid w:val="00624093"/>
    <w:rsid w:val="006273C0"/>
    <w:rsid w:val="00634747"/>
    <w:rsid w:val="00640B90"/>
    <w:rsid w:val="006437DF"/>
    <w:rsid w:val="00647BB8"/>
    <w:rsid w:val="00651D29"/>
    <w:rsid w:val="00652767"/>
    <w:rsid w:val="00655663"/>
    <w:rsid w:val="00672BCD"/>
    <w:rsid w:val="0067393A"/>
    <w:rsid w:val="00674C03"/>
    <w:rsid w:val="00682841"/>
    <w:rsid w:val="006830B9"/>
    <w:rsid w:val="00683B53"/>
    <w:rsid w:val="00683BED"/>
    <w:rsid w:val="00686C22"/>
    <w:rsid w:val="00687E36"/>
    <w:rsid w:val="00694D2E"/>
    <w:rsid w:val="006A0280"/>
    <w:rsid w:val="006A57EF"/>
    <w:rsid w:val="006A6A4D"/>
    <w:rsid w:val="006B49A1"/>
    <w:rsid w:val="006B6143"/>
    <w:rsid w:val="006B6D03"/>
    <w:rsid w:val="006C08F5"/>
    <w:rsid w:val="006D2EC8"/>
    <w:rsid w:val="006D680B"/>
    <w:rsid w:val="006E0069"/>
    <w:rsid w:val="006E1D4E"/>
    <w:rsid w:val="006F31F9"/>
    <w:rsid w:val="006F6494"/>
    <w:rsid w:val="006F7096"/>
    <w:rsid w:val="00700C62"/>
    <w:rsid w:val="00701B2E"/>
    <w:rsid w:val="007040F8"/>
    <w:rsid w:val="00705DAA"/>
    <w:rsid w:val="007135B0"/>
    <w:rsid w:val="0072791D"/>
    <w:rsid w:val="0073561E"/>
    <w:rsid w:val="00741D0E"/>
    <w:rsid w:val="007458F9"/>
    <w:rsid w:val="00745BB5"/>
    <w:rsid w:val="00746270"/>
    <w:rsid w:val="00751939"/>
    <w:rsid w:val="007753A4"/>
    <w:rsid w:val="0077653D"/>
    <w:rsid w:val="00776B12"/>
    <w:rsid w:val="00777487"/>
    <w:rsid w:val="00796559"/>
    <w:rsid w:val="007B128F"/>
    <w:rsid w:val="007B32D8"/>
    <w:rsid w:val="007B7DE0"/>
    <w:rsid w:val="007C15C4"/>
    <w:rsid w:val="007C7040"/>
    <w:rsid w:val="007D0448"/>
    <w:rsid w:val="007D2946"/>
    <w:rsid w:val="007D6728"/>
    <w:rsid w:val="007E05F6"/>
    <w:rsid w:val="007E19C5"/>
    <w:rsid w:val="007E1C9F"/>
    <w:rsid w:val="007E433B"/>
    <w:rsid w:val="007E583F"/>
    <w:rsid w:val="007F007B"/>
    <w:rsid w:val="007F0899"/>
    <w:rsid w:val="007F2076"/>
    <w:rsid w:val="007F403E"/>
    <w:rsid w:val="00800E30"/>
    <w:rsid w:val="00806158"/>
    <w:rsid w:val="0081260C"/>
    <w:rsid w:val="00815617"/>
    <w:rsid w:val="00820535"/>
    <w:rsid w:val="00820EFC"/>
    <w:rsid w:val="008451A0"/>
    <w:rsid w:val="00853258"/>
    <w:rsid w:val="008553D7"/>
    <w:rsid w:val="00862495"/>
    <w:rsid w:val="00865364"/>
    <w:rsid w:val="00870098"/>
    <w:rsid w:val="008725B3"/>
    <w:rsid w:val="00873102"/>
    <w:rsid w:val="0087428A"/>
    <w:rsid w:val="00877948"/>
    <w:rsid w:val="00881BCC"/>
    <w:rsid w:val="00882164"/>
    <w:rsid w:val="008919D0"/>
    <w:rsid w:val="008A326F"/>
    <w:rsid w:val="008A7FCF"/>
    <w:rsid w:val="008B3CB2"/>
    <w:rsid w:val="008C199D"/>
    <w:rsid w:val="008C2351"/>
    <w:rsid w:val="008C41D9"/>
    <w:rsid w:val="008C788A"/>
    <w:rsid w:val="008D2A50"/>
    <w:rsid w:val="008D3ADC"/>
    <w:rsid w:val="008E1255"/>
    <w:rsid w:val="008E2635"/>
    <w:rsid w:val="008E2AD3"/>
    <w:rsid w:val="008E4AA2"/>
    <w:rsid w:val="008E7063"/>
    <w:rsid w:val="008E7B2F"/>
    <w:rsid w:val="009015AD"/>
    <w:rsid w:val="00907791"/>
    <w:rsid w:val="00911247"/>
    <w:rsid w:val="00917A2F"/>
    <w:rsid w:val="0092112A"/>
    <w:rsid w:val="0092433C"/>
    <w:rsid w:val="00935A18"/>
    <w:rsid w:val="009402CF"/>
    <w:rsid w:val="00941EB4"/>
    <w:rsid w:val="00953960"/>
    <w:rsid w:val="009566F7"/>
    <w:rsid w:val="00960C34"/>
    <w:rsid w:val="0096233C"/>
    <w:rsid w:val="00967FF0"/>
    <w:rsid w:val="00974E5D"/>
    <w:rsid w:val="00986F6D"/>
    <w:rsid w:val="009A065D"/>
    <w:rsid w:val="009A7C7E"/>
    <w:rsid w:val="009B4308"/>
    <w:rsid w:val="009C0462"/>
    <w:rsid w:val="009C2121"/>
    <w:rsid w:val="009C2668"/>
    <w:rsid w:val="009C3979"/>
    <w:rsid w:val="009C3F6F"/>
    <w:rsid w:val="009C6562"/>
    <w:rsid w:val="009C7966"/>
    <w:rsid w:val="009E6D95"/>
    <w:rsid w:val="009E71DB"/>
    <w:rsid w:val="009F1235"/>
    <w:rsid w:val="009F41E5"/>
    <w:rsid w:val="00A0667F"/>
    <w:rsid w:val="00A11660"/>
    <w:rsid w:val="00A11A70"/>
    <w:rsid w:val="00A126F0"/>
    <w:rsid w:val="00A17E00"/>
    <w:rsid w:val="00A27875"/>
    <w:rsid w:val="00A32421"/>
    <w:rsid w:val="00A324BC"/>
    <w:rsid w:val="00A337AB"/>
    <w:rsid w:val="00A341B5"/>
    <w:rsid w:val="00A365B6"/>
    <w:rsid w:val="00A36768"/>
    <w:rsid w:val="00A4019F"/>
    <w:rsid w:val="00A426E5"/>
    <w:rsid w:val="00A52237"/>
    <w:rsid w:val="00A56700"/>
    <w:rsid w:val="00A6513C"/>
    <w:rsid w:val="00A703D7"/>
    <w:rsid w:val="00A743DA"/>
    <w:rsid w:val="00A85427"/>
    <w:rsid w:val="00A871D6"/>
    <w:rsid w:val="00A9176D"/>
    <w:rsid w:val="00A92418"/>
    <w:rsid w:val="00AA35EB"/>
    <w:rsid w:val="00AB2058"/>
    <w:rsid w:val="00AC20CE"/>
    <w:rsid w:val="00AC37C4"/>
    <w:rsid w:val="00AC5004"/>
    <w:rsid w:val="00AC7775"/>
    <w:rsid w:val="00AD5DE6"/>
    <w:rsid w:val="00AE629D"/>
    <w:rsid w:val="00AE693C"/>
    <w:rsid w:val="00AF2635"/>
    <w:rsid w:val="00AF2CD3"/>
    <w:rsid w:val="00AF34A3"/>
    <w:rsid w:val="00B035C7"/>
    <w:rsid w:val="00B13D30"/>
    <w:rsid w:val="00B14116"/>
    <w:rsid w:val="00B15C2E"/>
    <w:rsid w:val="00B15D9E"/>
    <w:rsid w:val="00B167FA"/>
    <w:rsid w:val="00B22F53"/>
    <w:rsid w:val="00B30F84"/>
    <w:rsid w:val="00B31115"/>
    <w:rsid w:val="00B35509"/>
    <w:rsid w:val="00B41DFB"/>
    <w:rsid w:val="00B43D44"/>
    <w:rsid w:val="00B478D0"/>
    <w:rsid w:val="00B5544C"/>
    <w:rsid w:val="00B568F0"/>
    <w:rsid w:val="00B6150B"/>
    <w:rsid w:val="00B64A07"/>
    <w:rsid w:val="00B66FB1"/>
    <w:rsid w:val="00B709EC"/>
    <w:rsid w:val="00B7455A"/>
    <w:rsid w:val="00B77F0B"/>
    <w:rsid w:val="00B8236E"/>
    <w:rsid w:val="00B84F0E"/>
    <w:rsid w:val="00B86BC8"/>
    <w:rsid w:val="00B87B70"/>
    <w:rsid w:val="00B91153"/>
    <w:rsid w:val="00B95F85"/>
    <w:rsid w:val="00BB5430"/>
    <w:rsid w:val="00BB550A"/>
    <w:rsid w:val="00BC264A"/>
    <w:rsid w:val="00BC4B04"/>
    <w:rsid w:val="00BC6495"/>
    <w:rsid w:val="00BC6CB6"/>
    <w:rsid w:val="00BD2660"/>
    <w:rsid w:val="00BD31E6"/>
    <w:rsid w:val="00BD3AFA"/>
    <w:rsid w:val="00BE080F"/>
    <w:rsid w:val="00C0056C"/>
    <w:rsid w:val="00C00E2F"/>
    <w:rsid w:val="00C05B93"/>
    <w:rsid w:val="00C1201D"/>
    <w:rsid w:val="00C13137"/>
    <w:rsid w:val="00C14FA6"/>
    <w:rsid w:val="00C20A07"/>
    <w:rsid w:val="00C23B0A"/>
    <w:rsid w:val="00C25BEE"/>
    <w:rsid w:val="00C32194"/>
    <w:rsid w:val="00C41795"/>
    <w:rsid w:val="00C42375"/>
    <w:rsid w:val="00C463DE"/>
    <w:rsid w:val="00C5362B"/>
    <w:rsid w:val="00C553E2"/>
    <w:rsid w:val="00C66592"/>
    <w:rsid w:val="00C7080F"/>
    <w:rsid w:val="00C71246"/>
    <w:rsid w:val="00C71421"/>
    <w:rsid w:val="00C83E83"/>
    <w:rsid w:val="00C871D6"/>
    <w:rsid w:val="00C87CC7"/>
    <w:rsid w:val="00C92C3A"/>
    <w:rsid w:val="00CA0C01"/>
    <w:rsid w:val="00CB0FAB"/>
    <w:rsid w:val="00CB3C32"/>
    <w:rsid w:val="00CB4C47"/>
    <w:rsid w:val="00CB5DB1"/>
    <w:rsid w:val="00CB73AB"/>
    <w:rsid w:val="00CC2659"/>
    <w:rsid w:val="00CC3388"/>
    <w:rsid w:val="00CE155C"/>
    <w:rsid w:val="00CF10FF"/>
    <w:rsid w:val="00CF1B11"/>
    <w:rsid w:val="00CF342E"/>
    <w:rsid w:val="00CF4E41"/>
    <w:rsid w:val="00CF7DA4"/>
    <w:rsid w:val="00D109BB"/>
    <w:rsid w:val="00D153F5"/>
    <w:rsid w:val="00D159EE"/>
    <w:rsid w:val="00D22674"/>
    <w:rsid w:val="00D24B16"/>
    <w:rsid w:val="00D27C99"/>
    <w:rsid w:val="00D326F8"/>
    <w:rsid w:val="00D504B9"/>
    <w:rsid w:val="00D53B8F"/>
    <w:rsid w:val="00D5544B"/>
    <w:rsid w:val="00D564AD"/>
    <w:rsid w:val="00D60E4B"/>
    <w:rsid w:val="00D61CB1"/>
    <w:rsid w:val="00D63A41"/>
    <w:rsid w:val="00D6721E"/>
    <w:rsid w:val="00D67BC1"/>
    <w:rsid w:val="00D705DB"/>
    <w:rsid w:val="00D7640D"/>
    <w:rsid w:val="00D8489A"/>
    <w:rsid w:val="00D95752"/>
    <w:rsid w:val="00DA3A50"/>
    <w:rsid w:val="00DB3005"/>
    <w:rsid w:val="00DB50BF"/>
    <w:rsid w:val="00DC4040"/>
    <w:rsid w:val="00DC5553"/>
    <w:rsid w:val="00DC6EA2"/>
    <w:rsid w:val="00DC7D64"/>
    <w:rsid w:val="00DD7EF8"/>
    <w:rsid w:val="00DE6E7E"/>
    <w:rsid w:val="00DF27B6"/>
    <w:rsid w:val="00E026CA"/>
    <w:rsid w:val="00E21046"/>
    <w:rsid w:val="00E217AA"/>
    <w:rsid w:val="00E22980"/>
    <w:rsid w:val="00E251CF"/>
    <w:rsid w:val="00E3029D"/>
    <w:rsid w:val="00E40E22"/>
    <w:rsid w:val="00E445D8"/>
    <w:rsid w:val="00E47D6E"/>
    <w:rsid w:val="00E509BB"/>
    <w:rsid w:val="00E731C1"/>
    <w:rsid w:val="00E7601A"/>
    <w:rsid w:val="00E76A64"/>
    <w:rsid w:val="00E87F7D"/>
    <w:rsid w:val="00E92F98"/>
    <w:rsid w:val="00E93D40"/>
    <w:rsid w:val="00EB3CF9"/>
    <w:rsid w:val="00EB7B43"/>
    <w:rsid w:val="00EC26D0"/>
    <w:rsid w:val="00EC6AE9"/>
    <w:rsid w:val="00ED1F8E"/>
    <w:rsid w:val="00EF5F68"/>
    <w:rsid w:val="00EF667E"/>
    <w:rsid w:val="00EF7F56"/>
    <w:rsid w:val="00F12AA7"/>
    <w:rsid w:val="00F20CDE"/>
    <w:rsid w:val="00F229C2"/>
    <w:rsid w:val="00F270C7"/>
    <w:rsid w:val="00F27953"/>
    <w:rsid w:val="00F40ECE"/>
    <w:rsid w:val="00F470CD"/>
    <w:rsid w:val="00F47945"/>
    <w:rsid w:val="00F47D90"/>
    <w:rsid w:val="00F5522D"/>
    <w:rsid w:val="00F609CA"/>
    <w:rsid w:val="00F709B9"/>
    <w:rsid w:val="00F71396"/>
    <w:rsid w:val="00F723BA"/>
    <w:rsid w:val="00F7302B"/>
    <w:rsid w:val="00F755AC"/>
    <w:rsid w:val="00F92852"/>
    <w:rsid w:val="00F96CEF"/>
    <w:rsid w:val="00FA092E"/>
    <w:rsid w:val="00FA0FD2"/>
    <w:rsid w:val="00FB0FCF"/>
    <w:rsid w:val="00FB1026"/>
    <w:rsid w:val="00FC1E71"/>
    <w:rsid w:val="00FC74FB"/>
    <w:rsid w:val="00FD02F7"/>
    <w:rsid w:val="00FD359F"/>
    <w:rsid w:val="00FD3E77"/>
    <w:rsid w:val="00FD5BB4"/>
    <w:rsid w:val="00FD7A28"/>
    <w:rsid w:val="00FD7CD4"/>
    <w:rsid w:val="00FE0395"/>
    <w:rsid w:val="00FE28FA"/>
    <w:rsid w:val="00FE5399"/>
    <w:rsid w:val="00FE74BE"/>
    <w:rsid w:val="00FF39E2"/>
    <w:rsid w:val="00FF68F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3FAB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3430"/>
    <w:rPr>
      <w:kern w:val="2"/>
      <w:sz w:val="21"/>
      <w:szCs w:val="24"/>
    </w:rPr>
  </w:style>
  <w:style w:type="table" w:styleId="aa">
    <w:name w:val="Table Grid"/>
    <w:basedOn w:val="a1"/>
    <w:rsid w:val="0029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C266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C266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60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4712-D6CE-434C-B1A1-2756055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21</Characters>
  <Application>Microsoft Office Word</Application>
  <DocSecurity>0</DocSecurity>
  <Lines>1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3:20:00Z</dcterms:created>
  <dcterms:modified xsi:type="dcterms:W3CDTF">2024-03-19T03:20:00Z</dcterms:modified>
</cp:coreProperties>
</file>